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Motors åpner ny motorfabrikk og </w:t>
      </w:r>
      <w:r w:rsidR="0085508A">
        <w:rPr>
          <w:rFonts w:ascii="MMC OFFICE" w:eastAsia="ヒラギノ角ゴ Std W4" w:hAnsi="MMC OFFICE"/>
          <w:b/>
          <w:sz w:val="24"/>
          <w:lang w:val="nb-NO"/>
        </w:rPr>
        <w:t xml:space="preserve">utvider sitt </w:t>
      </w:r>
      <w:r>
        <w:rPr>
          <w:rFonts w:ascii="MMC OFFICE" w:eastAsia="ヒラギノ角ゴ Std W4" w:hAnsi="MMC OFFICE"/>
          <w:b/>
          <w:sz w:val="24"/>
          <w:lang w:val="nb-NO"/>
        </w:rPr>
        <w:t>forsknings- og designsenter i Kina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BF4DA4" w:rsidRDefault="002C1F3E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Tokyo, 16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ktober, 2018. Mitsubishi Motors Corpo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ration (MMC) annonserer to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betydelige 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ilepæler i utvidelsen av aktiviteten i Kina. Guangzhou Automobile Group (GAC) og </w:t>
      </w:r>
      <w:bookmarkStart w:id="0" w:name="_GoBack"/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itsubishi Motors har 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n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joint </w:t>
      </w:r>
      <w:proofErr w:type="spellStart"/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venture</w:t>
      </w:r>
      <w:proofErr w:type="spellEnd"/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avtale </w:t>
      </w:r>
      <w:r w:rsidR="0085508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som 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går ut på lokal 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produksjon </w:t>
      </w:r>
      <w:r w:rsidR="0085508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av </w:t>
      </w:r>
      <w:bookmarkEnd w:id="0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bilmotorer. S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noren for bygging av et forsknings- og designsenter som skal åpne i 2020</w:t>
      </w:r>
      <w:r w:rsidR="0085508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er også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klippet</w:t>
      </w:r>
      <w:r w:rsidR="00BF4DA4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</w:t>
      </w:r>
    </w:p>
    <w:p w:rsidR="00BF4DA4" w:rsidRDefault="00BF4DA4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Den nye motorfabrikken har en standard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årlig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basiskapasitet på 200.000 enheter. Den skal produsere en 1,5 liters direkteinnsprøyt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et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turboladet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bensinmotor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til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UVen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clipse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Cross. I tillegg skal det produseres en motor til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i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en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lokal versjon av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utlander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</w:t>
      </w:r>
    </w:p>
    <w:p w:rsidR="00C71D46" w:rsidRDefault="00C71D46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Lokal produksjon øker kosteffektiviteten og bidrar til å styrke posisjonen i verdens største bilmarked.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br/>
        <w:t xml:space="preserve">Mitsubishi Motors introduserer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clipse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Cross på det kinesiske mark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</w:t>
      </w:r>
      <w:r w:rsidR="00BB1AB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det inneværende høst.</w:t>
      </w:r>
    </w:p>
    <w:p w:rsidR="00C71D46" w:rsidRDefault="00C71D46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Joint </w:t>
      </w:r>
      <w:proofErr w:type="spellStart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venture</w:t>
      </w:r>
      <w:proofErr w:type="spellEnd"/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avtalen innebærer også en avtale me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d Changsha by om en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relokasjon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og utvidelse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av et forsknings- og des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ignsenter (R&amp;D) på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41 hektar, inkludert en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ny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testbane. Senteret forsterker partnernes teknologiske utvikling for å møte lokale markedsbehov i Kina i fremtiden.</w:t>
      </w:r>
    </w:p>
    <w:p w:rsidR="00C71D46" w:rsidRDefault="00C71D46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</w:p>
    <w:p w:rsidR="00C71D46" w:rsidRDefault="00C71D46" w:rsidP="00C71D46">
      <w:pPr>
        <w:widowControl/>
        <w:jc w:val="center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# # #</w:t>
      </w:r>
    </w:p>
    <w:p w:rsidR="00F11CAB" w:rsidRPr="00C71D46" w:rsidRDefault="00C71D46" w:rsidP="00CA7E09">
      <w:pPr>
        <w:widowControl/>
        <w:jc w:val="left"/>
        <w:rPr>
          <w:rFonts w:ascii="Times New Roman" w:eastAsia="Times New Roman" w:hAnsi="Times New Roman"/>
          <w:b/>
          <w:kern w:val="0"/>
          <w:sz w:val="20"/>
          <w:szCs w:val="24"/>
          <w:lang w:val="nb-NO" w:eastAsia="nb-NO"/>
        </w:rPr>
      </w:pPr>
      <w:r w:rsidRPr="00C71D46">
        <w:rPr>
          <w:rFonts w:ascii="MMC OFFICE" w:eastAsia="Times New Roman" w:hAnsi="MMC OFFICE"/>
          <w:b/>
          <w:kern w:val="0"/>
          <w:sz w:val="20"/>
          <w:szCs w:val="24"/>
          <w:lang w:val="nb-NO" w:eastAsia="nb-NO"/>
        </w:rPr>
        <w:t>Om GAC Mitsubishi Motors (GMCC)</w:t>
      </w:r>
      <w:r w:rsidRPr="00C71D46">
        <w:rPr>
          <w:rFonts w:ascii="MMC OFFICE" w:eastAsia="Times New Roman" w:hAnsi="MMC OFFICE"/>
          <w:b/>
          <w:kern w:val="0"/>
          <w:sz w:val="20"/>
          <w:szCs w:val="24"/>
          <w:lang w:val="nb-NO" w:eastAsia="nb-NO"/>
        </w:rPr>
        <w:br/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GMCC har base i Changsha, Hunan og er </w:t>
      </w:r>
      <w:proofErr w:type="gram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t joint</w:t>
      </w:r>
      <w:proofErr w:type="gram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venture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selskap etablert i 2012 mellom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Guangzhov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Automobile Group (50% eierandel), Mitsubishi Motors (30% andel) og Mitsubishi Corporation (20%). GMMC har 4.100 ansatte og fungerer som en salgs- og distribusjonsplattform </w:t>
      </w:r>
      <w:r w:rsidR="0085508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ed over 300 utsalgssteder og servicepunkter </w:t>
      </w:r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for GAC og MMC-biler i Kina. Selskapet har en årlig produksjonskapasitet på over 270.000 enheter bestående av Mitsubishi Motors ASX og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Outlander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SUV, samt GAC sin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upheme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og </w:t>
      </w:r>
      <w:proofErr w:type="spellStart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upheme</w:t>
      </w:r>
      <w:proofErr w:type="spellEnd"/>
      <w:r w:rsidR="0033037A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elbil</w:t>
      </w:r>
      <w:r w:rsidR="001F69AA" w:rsidRPr="0033037A">
        <w:rPr>
          <w:rFonts w:ascii="Times New Roman" w:eastAsia="Times New Roman" w:hAnsi="Times New Roman"/>
          <w:b/>
          <w:kern w:val="0"/>
          <w:sz w:val="20"/>
          <w:szCs w:val="24"/>
          <w:lang w:val="nb-NO" w:eastAsia="nb-NO"/>
        </w:rPr>
        <w:br/>
      </w: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F2A6A" w:rsidRDefault="000F2A6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5508A" w:rsidRDefault="0085508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5508A" w:rsidRDefault="0085508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C1F3E" w:rsidRDefault="002C1F3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C1F3E" w:rsidRDefault="002C1F3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C1F3E" w:rsidRDefault="002C1F3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C1F3E" w:rsidRDefault="002C1F3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8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9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0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0A" w:rsidRDefault="004C280A" w:rsidP="00D50D5F">
      <w:r>
        <w:separator/>
      </w:r>
    </w:p>
  </w:endnote>
  <w:endnote w:type="continuationSeparator" w:id="0">
    <w:p w:rsidR="004C280A" w:rsidRDefault="004C280A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0A" w:rsidRDefault="004C280A" w:rsidP="00D50D5F">
      <w:r>
        <w:separator/>
      </w:r>
    </w:p>
  </w:footnote>
  <w:footnote w:type="continuationSeparator" w:id="0">
    <w:p w:rsidR="004C280A" w:rsidRDefault="004C280A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C0710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EC65E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8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okto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C07109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EC65E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8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okto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375F"/>
    <w:rsid w:val="000C28ED"/>
    <w:rsid w:val="000C3053"/>
    <w:rsid w:val="000D7501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5D3E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3D43"/>
    <w:rsid w:val="002A56AB"/>
    <w:rsid w:val="002B4634"/>
    <w:rsid w:val="002C1F3E"/>
    <w:rsid w:val="002C586B"/>
    <w:rsid w:val="002D7BF5"/>
    <w:rsid w:val="002E4CC2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E2DA8"/>
    <w:rsid w:val="006E377F"/>
    <w:rsid w:val="006F0FC4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E4350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D5F9C"/>
    <w:rsid w:val="008E51E1"/>
    <w:rsid w:val="009013BB"/>
    <w:rsid w:val="00902C84"/>
    <w:rsid w:val="00931BBF"/>
    <w:rsid w:val="00943965"/>
    <w:rsid w:val="00955E5F"/>
    <w:rsid w:val="00960D48"/>
    <w:rsid w:val="00995139"/>
    <w:rsid w:val="009D209C"/>
    <w:rsid w:val="009D41FA"/>
    <w:rsid w:val="009D5602"/>
    <w:rsid w:val="009E05BA"/>
    <w:rsid w:val="009F29DE"/>
    <w:rsid w:val="009F4F5C"/>
    <w:rsid w:val="00A31137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E3A24"/>
    <w:rsid w:val="00B017ED"/>
    <w:rsid w:val="00B02CF7"/>
    <w:rsid w:val="00B0318F"/>
    <w:rsid w:val="00B0357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50D5F"/>
    <w:rsid w:val="00D65723"/>
    <w:rsid w:val="00D6577A"/>
    <w:rsid w:val="00D80DDD"/>
    <w:rsid w:val="00D82E46"/>
    <w:rsid w:val="00DD7103"/>
    <w:rsid w:val="00DE4483"/>
    <w:rsid w:val="00DE7F97"/>
    <w:rsid w:val="00E07300"/>
    <w:rsid w:val="00E246F5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1CC6508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e.gjerstad@mitsubishi-motor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gard.werner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0F00-FAC6-4D48-A61C-6E2CBB8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25</TotalTime>
  <Pages>2</Pages>
  <Words>497</Words>
  <Characters>2639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5</cp:revision>
  <cp:lastPrinted>2018-10-15T07:31:00Z</cp:lastPrinted>
  <dcterms:created xsi:type="dcterms:W3CDTF">2018-10-10T11:34:00Z</dcterms:created>
  <dcterms:modified xsi:type="dcterms:W3CDTF">2018-10-18T06:26:00Z</dcterms:modified>
  <cp:category>NONE</cp:category>
</cp:coreProperties>
</file>